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B42F" w14:textId="1A7E460A" w:rsidR="00AA27AA" w:rsidRPr="00B83CFC" w:rsidRDefault="00AA27AA" w:rsidP="001A3256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</w:p>
    <w:p w14:paraId="39348D76" w14:textId="445BB786" w:rsidR="00464505" w:rsidRDefault="00464505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6A5A233" w14:textId="491D737E" w:rsidR="00464505" w:rsidRDefault="00464505" w:rsidP="00464505">
      <w:pPr>
        <w:widowControl/>
        <w:rPr>
          <w:rFonts w:asciiTheme="minorEastAsia" w:eastAsiaTheme="minorEastAsia" w:hAnsiTheme="minorEastAsia"/>
        </w:rPr>
      </w:pPr>
    </w:p>
    <w:p w14:paraId="09E47B6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D5F9F20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8684DA3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4775D33" w14:textId="1D7329D4" w:rsidR="002F68C4" w:rsidRPr="001A3256" w:rsidRDefault="001A3256" w:rsidP="001A325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 w:rsidRPr="001A3256">
        <w:rPr>
          <w:rFonts w:asciiTheme="majorEastAsia" w:eastAsiaTheme="majorEastAsia" w:hAnsiTheme="majorEastAsia" w:hint="eastAsia"/>
          <w:sz w:val="32"/>
          <w:szCs w:val="32"/>
        </w:rPr>
        <w:t>鞍手町立小学校統合基本計画策定支援業務委託プロポーザル</w:t>
      </w:r>
    </w:p>
    <w:p w14:paraId="023F5874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3311555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D0C4AC1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B9C95A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4126ACDE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3C2A249" w14:textId="62B522C0" w:rsidR="002F68C4" w:rsidRPr="001A3256" w:rsidRDefault="001A3256" w:rsidP="001A325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A3256">
        <w:rPr>
          <w:rFonts w:ascii="ＭＳ ゴシック" w:eastAsia="ＭＳ ゴシック" w:hAnsi="ＭＳ ゴシック" w:hint="eastAsia"/>
          <w:sz w:val="36"/>
          <w:szCs w:val="36"/>
        </w:rPr>
        <w:t>技</w:t>
      </w:r>
      <w:r w:rsidRPr="001A3256">
        <w:rPr>
          <w:rFonts w:ascii="ＭＳ ゴシック" w:eastAsia="ＭＳ ゴシック" w:hAnsi="ＭＳ ゴシック"/>
          <w:sz w:val="36"/>
          <w:szCs w:val="36"/>
        </w:rPr>
        <w:t xml:space="preserve"> 術 提 案 書 等 表 紙</w:t>
      </w:r>
      <w:r w:rsidR="00DB4452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DB4452">
        <w:rPr>
          <w:rFonts w:ascii="ＭＳ ゴシック" w:eastAsia="ＭＳ ゴシック" w:hAnsi="ＭＳ ゴシック" w:hint="eastAsia"/>
          <w:sz w:val="36"/>
          <w:szCs w:val="36"/>
        </w:rPr>
        <w:t>②</w:t>
      </w:r>
    </w:p>
    <w:p w14:paraId="5CD871A1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68C26A5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9B37D20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5D4381F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6979F512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6BB9E77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66BAF66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2D8C7A1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13534BB" w14:textId="57CC0579" w:rsidR="002F68C4" w:rsidRPr="001A3256" w:rsidRDefault="002F68C4" w:rsidP="00DB4452">
      <w:pPr>
        <w:widowControl/>
        <w:rPr>
          <w:rFonts w:ascii="ＭＳ ゴシック" w:eastAsia="ＭＳ ゴシック" w:hAnsi="ＭＳ ゴシック"/>
          <w:sz w:val="36"/>
          <w:szCs w:val="36"/>
        </w:rPr>
      </w:pPr>
    </w:p>
    <w:tbl>
      <w:tblPr>
        <w:tblStyle w:val="ab"/>
        <w:tblpPr w:leftFromText="142" w:rightFromText="142" w:vertAnchor="text" w:horzAnchor="page" w:tblpXSpec="center" w:tblpY="36"/>
        <w:tblW w:w="1129" w:type="dxa"/>
        <w:tblLook w:val="04A0" w:firstRow="1" w:lastRow="0" w:firstColumn="1" w:lastColumn="0" w:noHBand="0" w:noVBand="1"/>
      </w:tblPr>
      <w:tblGrid>
        <w:gridCol w:w="1129"/>
      </w:tblGrid>
      <w:tr w:rsidR="00DB4452" w14:paraId="287250B9" w14:textId="77777777" w:rsidTr="00DB4452">
        <w:tc>
          <w:tcPr>
            <w:tcW w:w="1129" w:type="dxa"/>
          </w:tcPr>
          <w:p w14:paraId="7A1C3D8D" w14:textId="77777777" w:rsidR="00DB4452" w:rsidRPr="00E510D4" w:rsidRDefault="00DB4452" w:rsidP="00DB4452">
            <w:pPr>
              <w:widowControl/>
              <w:rPr>
                <w:rFonts w:asciiTheme="majorEastAsia" w:eastAsiaTheme="majorEastAsia" w:hAnsiTheme="majorEastAsia"/>
              </w:rPr>
            </w:pPr>
            <w:r w:rsidRPr="00E510D4">
              <w:rPr>
                <w:rFonts w:asciiTheme="majorEastAsia" w:eastAsiaTheme="majorEastAsia" w:hAnsiTheme="majorEastAsia"/>
              </w:rPr>
              <w:t>受付記号</w:t>
            </w:r>
          </w:p>
        </w:tc>
      </w:tr>
      <w:tr w:rsidR="00DB4452" w14:paraId="4FF41424" w14:textId="77777777" w:rsidTr="00DB4452">
        <w:trPr>
          <w:trHeight w:val="755"/>
        </w:trPr>
        <w:tc>
          <w:tcPr>
            <w:tcW w:w="1129" w:type="dxa"/>
          </w:tcPr>
          <w:p w14:paraId="448F7E7B" w14:textId="77777777" w:rsidR="00DB4452" w:rsidRDefault="00DB4452" w:rsidP="00DB4452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71349204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8D2AA7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44083789" w14:textId="48FADD81" w:rsidR="001A3256" w:rsidRPr="001A3256" w:rsidRDefault="001A3256" w:rsidP="00DB4452">
      <w:pPr>
        <w:widowControl/>
        <w:rPr>
          <w:rFonts w:ascii="ＭＳ ゴシック" w:eastAsia="ＭＳ ゴシック" w:hAnsi="ＭＳ ゴシック"/>
          <w:sz w:val="36"/>
          <w:szCs w:val="36"/>
        </w:rPr>
      </w:pPr>
    </w:p>
    <w:p w14:paraId="618A115F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8C961D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30BB90B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26AC3A0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383B5EE2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8B3E85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4296BB47" w14:textId="6E4AB98D" w:rsidR="005D041A" w:rsidRPr="00464505" w:rsidRDefault="005D041A" w:rsidP="00464505">
      <w:pPr>
        <w:widowControl/>
        <w:rPr>
          <w:rFonts w:asciiTheme="minorEastAsia" w:eastAsiaTheme="minorEastAsia" w:hAnsiTheme="minorEastAsia"/>
        </w:rPr>
      </w:pPr>
    </w:p>
    <w:sectPr w:rsidR="005D041A" w:rsidRPr="00464505" w:rsidSect="001A3256">
      <w:headerReference w:type="default" r:id="rId8"/>
      <w:pgSz w:w="11906" w:h="16838" w:code="9"/>
      <w:pgMar w:top="1701" w:right="964" w:bottom="1418" w:left="964" w:header="851" w:footer="45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EE571" w14:textId="77777777" w:rsidR="00002927" w:rsidRDefault="00002927" w:rsidP="00FD10A0">
      <w:r>
        <w:separator/>
      </w:r>
    </w:p>
  </w:endnote>
  <w:endnote w:type="continuationSeparator" w:id="0">
    <w:p w14:paraId="6706E2B4" w14:textId="77777777" w:rsidR="00002927" w:rsidRDefault="00002927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61A1" w14:textId="77777777" w:rsidR="00002927" w:rsidRDefault="00002927" w:rsidP="00FD10A0">
      <w:r>
        <w:separator/>
      </w:r>
    </w:p>
  </w:footnote>
  <w:footnote w:type="continuationSeparator" w:id="0">
    <w:p w14:paraId="7C8FE3E8" w14:textId="77777777" w:rsidR="00002927" w:rsidRDefault="00002927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5CB4FAC8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DB4452">
      <w:rPr>
        <w:rFonts w:ascii="ＭＳ ゴシック" w:eastAsia="ＭＳ ゴシック" w:hAnsi="ＭＳ ゴシック" w:hint="eastAsia"/>
      </w:rPr>
      <w:t>５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02927"/>
    <w:rsid w:val="00041CE0"/>
    <w:rsid w:val="00063C13"/>
    <w:rsid w:val="000A54C0"/>
    <w:rsid w:val="000B0318"/>
    <w:rsid w:val="000E1843"/>
    <w:rsid w:val="000E7FE7"/>
    <w:rsid w:val="00102997"/>
    <w:rsid w:val="00110BF7"/>
    <w:rsid w:val="00111432"/>
    <w:rsid w:val="001428F7"/>
    <w:rsid w:val="0016658C"/>
    <w:rsid w:val="00170CA6"/>
    <w:rsid w:val="00170D40"/>
    <w:rsid w:val="00172C00"/>
    <w:rsid w:val="0018475E"/>
    <w:rsid w:val="001A3256"/>
    <w:rsid w:val="001B25F6"/>
    <w:rsid w:val="001B4C15"/>
    <w:rsid w:val="001B5F0A"/>
    <w:rsid w:val="001E33B2"/>
    <w:rsid w:val="001E5AA0"/>
    <w:rsid w:val="001F1246"/>
    <w:rsid w:val="0022132F"/>
    <w:rsid w:val="00257545"/>
    <w:rsid w:val="00266333"/>
    <w:rsid w:val="00273AA1"/>
    <w:rsid w:val="00276EAB"/>
    <w:rsid w:val="002823ED"/>
    <w:rsid w:val="002913F5"/>
    <w:rsid w:val="002A2291"/>
    <w:rsid w:val="002B26A6"/>
    <w:rsid w:val="002B7B34"/>
    <w:rsid w:val="002C29F3"/>
    <w:rsid w:val="002E78C1"/>
    <w:rsid w:val="002F68C4"/>
    <w:rsid w:val="002F69F5"/>
    <w:rsid w:val="00305A26"/>
    <w:rsid w:val="003138B3"/>
    <w:rsid w:val="00313EEB"/>
    <w:rsid w:val="003320B8"/>
    <w:rsid w:val="00351431"/>
    <w:rsid w:val="003636C5"/>
    <w:rsid w:val="003B1F44"/>
    <w:rsid w:val="003C2B3F"/>
    <w:rsid w:val="003E4583"/>
    <w:rsid w:val="003F09FE"/>
    <w:rsid w:val="004058B6"/>
    <w:rsid w:val="00425548"/>
    <w:rsid w:val="0042717D"/>
    <w:rsid w:val="00441244"/>
    <w:rsid w:val="00447427"/>
    <w:rsid w:val="00452C88"/>
    <w:rsid w:val="0045322C"/>
    <w:rsid w:val="00464505"/>
    <w:rsid w:val="00474BDD"/>
    <w:rsid w:val="00483A84"/>
    <w:rsid w:val="004A06E7"/>
    <w:rsid w:val="004B6065"/>
    <w:rsid w:val="004C7B86"/>
    <w:rsid w:val="004E63FC"/>
    <w:rsid w:val="00506543"/>
    <w:rsid w:val="005222AB"/>
    <w:rsid w:val="005269DE"/>
    <w:rsid w:val="00553DD8"/>
    <w:rsid w:val="00565292"/>
    <w:rsid w:val="00567A07"/>
    <w:rsid w:val="0057558C"/>
    <w:rsid w:val="00592649"/>
    <w:rsid w:val="005B2F24"/>
    <w:rsid w:val="005D041A"/>
    <w:rsid w:val="005D7ACF"/>
    <w:rsid w:val="005E1F88"/>
    <w:rsid w:val="005F61FA"/>
    <w:rsid w:val="00655912"/>
    <w:rsid w:val="00664C8A"/>
    <w:rsid w:val="006704A1"/>
    <w:rsid w:val="00670A3D"/>
    <w:rsid w:val="0067696E"/>
    <w:rsid w:val="00680914"/>
    <w:rsid w:val="00690371"/>
    <w:rsid w:val="006913C1"/>
    <w:rsid w:val="006C1BBB"/>
    <w:rsid w:val="006C284C"/>
    <w:rsid w:val="006E30B7"/>
    <w:rsid w:val="00706BFA"/>
    <w:rsid w:val="007370F7"/>
    <w:rsid w:val="00742B6B"/>
    <w:rsid w:val="00743311"/>
    <w:rsid w:val="007758D0"/>
    <w:rsid w:val="00783AAC"/>
    <w:rsid w:val="00787CA6"/>
    <w:rsid w:val="007957D8"/>
    <w:rsid w:val="007A68E3"/>
    <w:rsid w:val="007C0745"/>
    <w:rsid w:val="007E4524"/>
    <w:rsid w:val="00807496"/>
    <w:rsid w:val="00824217"/>
    <w:rsid w:val="00830BBD"/>
    <w:rsid w:val="00854437"/>
    <w:rsid w:val="008644FD"/>
    <w:rsid w:val="008649D1"/>
    <w:rsid w:val="008A2D1D"/>
    <w:rsid w:val="008A665B"/>
    <w:rsid w:val="008D20ED"/>
    <w:rsid w:val="008F0250"/>
    <w:rsid w:val="009010B5"/>
    <w:rsid w:val="00903B75"/>
    <w:rsid w:val="00905371"/>
    <w:rsid w:val="00913408"/>
    <w:rsid w:val="00941B87"/>
    <w:rsid w:val="009435A8"/>
    <w:rsid w:val="00945603"/>
    <w:rsid w:val="00946191"/>
    <w:rsid w:val="009605CE"/>
    <w:rsid w:val="00992CCD"/>
    <w:rsid w:val="009950EE"/>
    <w:rsid w:val="009A0D32"/>
    <w:rsid w:val="00A20069"/>
    <w:rsid w:val="00A32F99"/>
    <w:rsid w:val="00A40C1F"/>
    <w:rsid w:val="00A40CB5"/>
    <w:rsid w:val="00A57EA1"/>
    <w:rsid w:val="00A65D6B"/>
    <w:rsid w:val="00A66749"/>
    <w:rsid w:val="00A83466"/>
    <w:rsid w:val="00AA1A29"/>
    <w:rsid w:val="00AA27AA"/>
    <w:rsid w:val="00AB186F"/>
    <w:rsid w:val="00AB1C19"/>
    <w:rsid w:val="00AB1D91"/>
    <w:rsid w:val="00AC4E2A"/>
    <w:rsid w:val="00AE3A73"/>
    <w:rsid w:val="00AF6811"/>
    <w:rsid w:val="00B21C91"/>
    <w:rsid w:val="00B45DA6"/>
    <w:rsid w:val="00B471C4"/>
    <w:rsid w:val="00B656A0"/>
    <w:rsid w:val="00B81CAD"/>
    <w:rsid w:val="00B83CFC"/>
    <w:rsid w:val="00BA0CD0"/>
    <w:rsid w:val="00BB2965"/>
    <w:rsid w:val="00BE3EE3"/>
    <w:rsid w:val="00C16630"/>
    <w:rsid w:val="00C24326"/>
    <w:rsid w:val="00C274DE"/>
    <w:rsid w:val="00C33A40"/>
    <w:rsid w:val="00C63B81"/>
    <w:rsid w:val="00C76DDA"/>
    <w:rsid w:val="00C81052"/>
    <w:rsid w:val="00CC5F4D"/>
    <w:rsid w:val="00CE1CA6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452"/>
    <w:rsid w:val="00DB476D"/>
    <w:rsid w:val="00DB4F41"/>
    <w:rsid w:val="00DB7ECE"/>
    <w:rsid w:val="00DD35D2"/>
    <w:rsid w:val="00DE7DCF"/>
    <w:rsid w:val="00E07E1E"/>
    <w:rsid w:val="00E1415F"/>
    <w:rsid w:val="00E21EFA"/>
    <w:rsid w:val="00E257EC"/>
    <w:rsid w:val="00E41BA3"/>
    <w:rsid w:val="00E510D4"/>
    <w:rsid w:val="00E6109A"/>
    <w:rsid w:val="00E61192"/>
    <w:rsid w:val="00E63B05"/>
    <w:rsid w:val="00E77E10"/>
    <w:rsid w:val="00E8768A"/>
    <w:rsid w:val="00EC3811"/>
    <w:rsid w:val="00EF5833"/>
    <w:rsid w:val="00F15351"/>
    <w:rsid w:val="00F17087"/>
    <w:rsid w:val="00F44ED2"/>
    <w:rsid w:val="00F67A60"/>
    <w:rsid w:val="00F74F1F"/>
    <w:rsid w:val="00F75D0F"/>
    <w:rsid w:val="00FC2BB0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6E8-95BF-4042-B294-0FA703D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11</cp:revision>
  <cp:lastPrinted>2022-05-18T01:52:00Z</cp:lastPrinted>
  <dcterms:created xsi:type="dcterms:W3CDTF">2022-04-10T12:33:00Z</dcterms:created>
  <dcterms:modified xsi:type="dcterms:W3CDTF">2022-05-18T01:52:00Z</dcterms:modified>
</cp:coreProperties>
</file>